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972" w:rsidRPr="00CF3A68" w:rsidRDefault="00254972" w:rsidP="00254972">
      <w:pPr>
        <w:spacing w:after="0"/>
        <w:jc w:val="center"/>
        <w:rPr>
          <w:rFonts w:ascii="Arial" w:hAnsi="Arial" w:cs="Arial"/>
          <w:sz w:val="14"/>
          <w:szCs w:val="28"/>
        </w:rPr>
      </w:pPr>
      <w:bookmarkStart w:id="0" w:name="_GoBack"/>
      <w:bookmarkEnd w:id="0"/>
    </w:p>
    <w:p w:rsidR="00254972" w:rsidRPr="008733F7" w:rsidRDefault="001A2504" w:rsidP="0025497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EGORÍ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6516"/>
        <w:gridCol w:w="3554"/>
      </w:tblGrid>
      <w:tr w:rsidR="00254972" w:rsidRPr="00113158" w:rsidTr="00254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54972" w:rsidRPr="00CF3A68" w:rsidRDefault="00CF3A68" w:rsidP="008E4DE9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Tipo de inscripción</w:t>
            </w:r>
            <w:r w:rsidR="00254972" w:rsidRPr="00CF3A68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3027101"/>
                <w:placeholder>
                  <w:docPart w:val="5D6B90D3092044BC8C19AC0FD38E9106"/>
                </w:placeholder>
                <w:showingPlcHdr/>
                <w:dropDownList>
                  <w:listItem w:value="Elija un elemento."/>
                  <w:listItem w:displayText="Atleta del Año" w:value="Atleta del Año"/>
                  <w:listItem w:displayText="Atleta Adaptado del Año" w:value="Atleta Adaptado del Año"/>
                </w:dropDownList>
              </w:sdtPr>
              <w:sdtEndPr/>
              <w:sdtContent>
                <w:r w:rsidR="008E4DE9" w:rsidRPr="00617BBF">
                  <w:rPr>
                    <w:rStyle w:val="Textodelmarcadordeposicin"/>
                  </w:rPr>
                  <w:t xml:space="preserve">Elija </w:t>
                </w:r>
                <w:r w:rsidR="008E4DE9">
                  <w:rPr>
                    <w:rStyle w:val="Textodelmarcadordeposicin"/>
                  </w:rPr>
                  <w:t>la modalidad de inscripción</w:t>
                </w:r>
                <w:r w:rsidR="008E4DE9" w:rsidRPr="00617BBF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3554" w:type="dxa"/>
          </w:tcPr>
          <w:p w:rsidR="00254972" w:rsidRPr="00CF3A68" w:rsidRDefault="00254972" w:rsidP="008E4DE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Fecha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0870526"/>
                <w:placeholder>
                  <w:docPart w:val="510AB373739943DFA7E6226B06A03158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8E4DE9" w:rsidRPr="00617BBF">
                  <w:rPr>
                    <w:rStyle w:val="Textodelmarcadordeposicin"/>
                  </w:rPr>
                  <w:t xml:space="preserve"> </w:t>
                </w:r>
                <w:r w:rsidR="008E4DE9">
                  <w:rPr>
                    <w:rStyle w:val="Textodelmarcadordeposicin"/>
                  </w:rPr>
                  <w:t>Elije la Fecha de Hoy</w:t>
                </w:r>
                <w:r w:rsidR="008E4DE9" w:rsidRPr="00617BBF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:rsidR="00254972" w:rsidRPr="00CF3A68" w:rsidRDefault="00254972" w:rsidP="00254972">
      <w:pPr>
        <w:spacing w:after="0"/>
        <w:rPr>
          <w:rFonts w:ascii="Arial" w:hAnsi="Arial" w:cs="Arial"/>
          <w:sz w:val="16"/>
          <w:szCs w:val="28"/>
        </w:rPr>
      </w:pPr>
    </w:p>
    <w:p w:rsidR="00F31041" w:rsidRPr="008733F7" w:rsidRDefault="00BD7316" w:rsidP="00F3104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733F7">
        <w:rPr>
          <w:rFonts w:ascii="Arial" w:hAnsi="Arial" w:cs="Arial"/>
          <w:b/>
          <w:sz w:val="28"/>
          <w:szCs w:val="28"/>
        </w:rPr>
        <w:t>DATOS PERSONALES</w:t>
      </w:r>
    </w:p>
    <w:p w:rsidR="008C5D5C" w:rsidRPr="00CF3A68" w:rsidRDefault="008C5D5C" w:rsidP="00F31041">
      <w:pPr>
        <w:spacing w:after="0"/>
        <w:jc w:val="center"/>
        <w:rPr>
          <w:rFonts w:ascii="Arial" w:hAnsi="Arial" w:cs="Arial"/>
          <w:sz w:val="10"/>
          <w:szCs w:val="28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985"/>
        <w:gridCol w:w="4121"/>
      </w:tblGrid>
      <w:tr w:rsidR="00F31041" w:rsidTr="0017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:rsidR="00F31041" w:rsidRPr="00CF3A68" w:rsidRDefault="00F31041" w:rsidP="00AD4F86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Nombre completo:</w:t>
            </w:r>
            <w:r w:rsidR="00AD4F8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F31041" w:rsidTr="0017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:rsidR="00F31041" w:rsidRPr="00CF3A68" w:rsidRDefault="00F31041" w:rsidP="00F31041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Sexo:</w:t>
            </w:r>
            <w:r w:rsidR="008E4DE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106" w:type="dxa"/>
            <w:gridSpan w:val="2"/>
          </w:tcPr>
          <w:p w:rsidR="00F31041" w:rsidRPr="00CF3A68" w:rsidRDefault="00F31041" w:rsidP="001131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3A68">
              <w:rPr>
                <w:rFonts w:ascii="Arial" w:hAnsi="Arial" w:cs="Arial"/>
                <w:sz w:val="24"/>
                <w:szCs w:val="24"/>
              </w:rPr>
              <w:t xml:space="preserve">Fecha de </w:t>
            </w:r>
            <w:r w:rsidR="00113158" w:rsidRPr="00CF3A68">
              <w:rPr>
                <w:rFonts w:ascii="Arial" w:hAnsi="Arial" w:cs="Arial"/>
                <w:sz w:val="24"/>
                <w:szCs w:val="24"/>
              </w:rPr>
              <w:t>N</w:t>
            </w:r>
            <w:r w:rsidRPr="00CF3A68">
              <w:rPr>
                <w:rFonts w:ascii="Arial" w:hAnsi="Arial" w:cs="Arial"/>
                <w:sz w:val="24"/>
                <w:szCs w:val="24"/>
              </w:rPr>
              <w:t>acimiento:</w:t>
            </w:r>
            <w:r w:rsidR="008E4D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3158" w:rsidTr="00177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:rsidR="00113158" w:rsidRPr="00CF3A68" w:rsidRDefault="00113158" w:rsidP="00F31041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Edad:</w:t>
            </w:r>
            <w:r w:rsidR="008E4DE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106" w:type="dxa"/>
            <w:gridSpan w:val="2"/>
          </w:tcPr>
          <w:p w:rsidR="00113158" w:rsidRPr="00CF3A68" w:rsidRDefault="00113158" w:rsidP="001131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F3A68">
              <w:rPr>
                <w:rFonts w:ascii="Arial" w:hAnsi="Arial" w:cs="Arial"/>
                <w:sz w:val="24"/>
                <w:szCs w:val="24"/>
              </w:rPr>
              <w:t>Curp:</w:t>
            </w:r>
            <w:r w:rsidR="008E4D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3158" w:rsidTr="0017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:rsidR="00113158" w:rsidRPr="00CF3A68" w:rsidRDefault="00113158" w:rsidP="00113158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 xml:space="preserve">Correo Electrónico: </w:t>
            </w:r>
          </w:p>
        </w:tc>
      </w:tr>
      <w:tr w:rsidR="00254972" w:rsidTr="00177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:rsidR="00254972" w:rsidRPr="00CF3A68" w:rsidRDefault="00254972" w:rsidP="002549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 CASO DE SER MENOR DE EDAD</w:t>
            </w:r>
          </w:p>
        </w:tc>
      </w:tr>
      <w:tr w:rsidR="00254972" w:rsidTr="0017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:rsidR="00254972" w:rsidRPr="00CF3A68" w:rsidRDefault="00254972" w:rsidP="0025497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Nombre</w:t>
            </w:r>
            <w:r w:rsidR="008E4DE9">
              <w:rPr>
                <w:rFonts w:ascii="Arial" w:hAnsi="Arial" w:cs="Arial"/>
                <w:b w:val="0"/>
                <w:sz w:val="24"/>
                <w:szCs w:val="24"/>
              </w:rPr>
              <w:t xml:space="preserve"> del</w:t>
            </w: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 xml:space="preserve"> Padre/ Madre o Tutor:</w:t>
            </w:r>
            <w:r w:rsidR="008E4DE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254972" w:rsidTr="00177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</w:tcPr>
          <w:p w:rsidR="00254972" w:rsidRPr="00CF3A68" w:rsidRDefault="00254972" w:rsidP="00254972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arentesco: </w:t>
            </w:r>
            <w:r w:rsidR="008E4DE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</w:tcPr>
          <w:p w:rsidR="00254972" w:rsidRPr="00CF3A68" w:rsidRDefault="00254972" w:rsidP="002549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972" w:rsidTr="0017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54972" w:rsidRPr="00CF3A68" w:rsidRDefault="00254972" w:rsidP="00254972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 xml:space="preserve">Tel: </w:t>
            </w:r>
          </w:p>
        </w:tc>
        <w:tc>
          <w:tcPr>
            <w:tcW w:w="2977" w:type="dxa"/>
            <w:gridSpan w:val="2"/>
          </w:tcPr>
          <w:p w:rsidR="00254972" w:rsidRPr="00CF3A68" w:rsidRDefault="00254972" w:rsidP="002549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3A68">
              <w:rPr>
                <w:rFonts w:ascii="Arial" w:hAnsi="Arial" w:cs="Arial"/>
                <w:sz w:val="24"/>
                <w:szCs w:val="24"/>
              </w:rPr>
              <w:t>Cel:</w:t>
            </w:r>
            <w:r w:rsidR="008E4D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</w:tcPr>
          <w:p w:rsidR="00254972" w:rsidRPr="00CF3A68" w:rsidRDefault="00254972" w:rsidP="002549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3A68">
              <w:rPr>
                <w:rFonts w:ascii="Arial" w:hAnsi="Arial" w:cs="Arial"/>
                <w:sz w:val="24"/>
                <w:szCs w:val="24"/>
              </w:rPr>
              <w:t>Tel / familiar:</w:t>
            </w:r>
            <w:r w:rsidR="008E4D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F3A68" w:rsidRPr="00CF3A68" w:rsidRDefault="00CF3A68" w:rsidP="00F31041">
      <w:pPr>
        <w:rPr>
          <w:rFonts w:ascii="Arial" w:hAnsi="Arial" w:cs="Arial"/>
          <w:sz w:val="10"/>
          <w:szCs w:val="24"/>
        </w:rPr>
      </w:pPr>
    </w:p>
    <w:p w:rsidR="00CF3A68" w:rsidRPr="008733F7" w:rsidRDefault="00CF3A68" w:rsidP="00CF3A6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733F7">
        <w:rPr>
          <w:rFonts w:ascii="Arial" w:hAnsi="Arial" w:cs="Arial"/>
          <w:b/>
          <w:sz w:val="28"/>
          <w:szCs w:val="28"/>
        </w:rPr>
        <w:t>DATOS DEPORTIVOS</w:t>
      </w:r>
    </w:p>
    <w:p w:rsidR="00CF3A68" w:rsidRPr="00CF3A68" w:rsidRDefault="00CF3A68" w:rsidP="00CF3A68">
      <w:pPr>
        <w:spacing w:after="0"/>
        <w:jc w:val="center"/>
        <w:rPr>
          <w:rFonts w:ascii="Arial" w:hAnsi="Arial" w:cs="Arial"/>
          <w:sz w:val="12"/>
          <w:szCs w:val="28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3129"/>
      </w:tblGrid>
      <w:tr w:rsidR="00CF3A68" w:rsidTr="0017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CF3A68" w:rsidRPr="00113158" w:rsidRDefault="00CF3A68" w:rsidP="00E524FD">
            <w:pPr>
              <w:spacing w:line="276" w:lineRule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Deporte:</w:t>
            </w:r>
            <w:r w:rsidR="008E4DE9"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5255" w:type="dxa"/>
            <w:gridSpan w:val="2"/>
          </w:tcPr>
          <w:p w:rsidR="00CF3A68" w:rsidRPr="00113158" w:rsidRDefault="00CF3A68" w:rsidP="00E524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Especialidad:</w:t>
            </w:r>
            <w:r w:rsidR="008E4DE9"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</w:tc>
      </w:tr>
      <w:tr w:rsidR="00177D04" w:rsidTr="0017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3"/>
          </w:tcPr>
          <w:p w:rsidR="00177D04" w:rsidRPr="00113158" w:rsidRDefault="00177D04" w:rsidP="00E524FD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Federación:</w:t>
            </w:r>
            <w:r w:rsidR="008E4DE9"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</w:tc>
      </w:tr>
      <w:tr w:rsidR="00CF3A68" w:rsidTr="00177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3"/>
          </w:tcPr>
          <w:p w:rsidR="00CF3A68" w:rsidRPr="00113158" w:rsidRDefault="00CF3A68" w:rsidP="00CF3A68">
            <w:pPr>
              <w:spacing w:line="276" w:lineRule="auto"/>
              <w:rPr>
                <w:rFonts w:ascii="Arial" w:hAnsi="Arial" w:cs="Arial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Asociación a la que pertenece:</w:t>
            </w:r>
            <w:r w:rsidR="008E4DE9"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</w:tc>
      </w:tr>
      <w:tr w:rsidR="00CF3A68" w:rsidTr="0017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3"/>
          </w:tcPr>
          <w:p w:rsidR="00CF3A68" w:rsidRPr="00CF3A68" w:rsidRDefault="00CF3A68" w:rsidP="00CF3A68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CF3A68">
              <w:rPr>
                <w:rFonts w:ascii="Arial" w:hAnsi="Arial" w:cs="Arial"/>
                <w:b w:val="0"/>
                <w:sz w:val="26"/>
                <w:szCs w:val="26"/>
              </w:rPr>
              <w:t>Equipo o club al que representa:</w:t>
            </w:r>
            <w:r w:rsidR="008E4DE9"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</w:tc>
      </w:tr>
      <w:tr w:rsidR="00CF3A68" w:rsidTr="00177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CF3A68" w:rsidRPr="00254972" w:rsidRDefault="00CF3A68" w:rsidP="00E524FD">
            <w:pPr>
              <w:spacing w:line="276" w:lineRule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Nombre del Entrenador: </w:t>
            </w:r>
          </w:p>
        </w:tc>
        <w:tc>
          <w:tcPr>
            <w:tcW w:w="3129" w:type="dxa"/>
          </w:tcPr>
          <w:p w:rsidR="00CF3A68" w:rsidRPr="00254972" w:rsidRDefault="00CF3A68" w:rsidP="00E52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F3A68">
              <w:rPr>
                <w:rFonts w:ascii="Arial" w:hAnsi="Arial" w:cs="Arial"/>
                <w:bCs/>
                <w:sz w:val="26"/>
                <w:szCs w:val="26"/>
              </w:rPr>
              <w:t>Tel:</w:t>
            </w:r>
            <w:r w:rsidR="008E4DE9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</w:tc>
      </w:tr>
    </w:tbl>
    <w:p w:rsidR="00CF3A68" w:rsidRPr="00CF3A68" w:rsidRDefault="00CF3A68" w:rsidP="00F31041">
      <w:pPr>
        <w:rPr>
          <w:rFonts w:ascii="Arial" w:hAnsi="Arial" w:cs="Arial"/>
          <w:sz w:val="14"/>
          <w:szCs w:val="24"/>
        </w:rPr>
      </w:pPr>
    </w:p>
    <w:p w:rsidR="00CF3A68" w:rsidRPr="008733F7" w:rsidRDefault="00CF3A68" w:rsidP="00CF3A6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733F7">
        <w:rPr>
          <w:rFonts w:ascii="Arial" w:hAnsi="Arial" w:cs="Arial"/>
          <w:b/>
          <w:sz w:val="28"/>
          <w:szCs w:val="28"/>
        </w:rPr>
        <w:t>ANOTA TUS MEJORES RESULTADOS DEPORTIVOS</w:t>
      </w:r>
    </w:p>
    <w:p w:rsidR="00CF3A68" w:rsidRDefault="00220C16" w:rsidP="00CF3A6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ODO: 1 de Noviembre 2020 al 31 de Octubre 2021</w:t>
      </w:r>
    </w:p>
    <w:p w:rsidR="00CF3A68" w:rsidRPr="00CF3A68" w:rsidRDefault="00CF3A68" w:rsidP="00CF3A68">
      <w:pPr>
        <w:spacing w:after="0"/>
        <w:jc w:val="center"/>
        <w:rPr>
          <w:rFonts w:ascii="Arial" w:hAnsi="Arial" w:cs="Arial"/>
          <w:sz w:val="12"/>
          <w:szCs w:val="28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842"/>
        <w:gridCol w:w="1570"/>
      </w:tblGrid>
      <w:tr w:rsidR="00CF3A68" w:rsidRPr="00CF3A68" w:rsidTr="001A1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</w:tcPr>
          <w:p w:rsidR="00CF3A68" w:rsidRPr="00CF3A68" w:rsidRDefault="00CF3A68" w:rsidP="00CF3A68">
            <w:pPr>
              <w:jc w:val="center"/>
              <w:rPr>
                <w:rFonts w:ascii="Arial" w:hAnsi="Arial" w:cs="Arial"/>
                <w:color w:val="auto"/>
              </w:rPr>
            </w:pPr>
            <w:r w:rsidRPr="00CF3A68">
              <w:rPr>
                <w:rFonts w:ascii="Arial" w:hAnsi="Arial" w:cs="Arial"/>
                <w:color w:val="auto"/>
              </w:rPr>
              <w:t>Ev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F3A68" w:rsidRPr="00CF3A68" w:rsidRDefault="00CF3A68" w:rsidP="00CF3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F3A68">
              <w:rPr>
                <w:rFonts w:ascii="Arial" w:hAnsi="Arial" w:cs="Arial"/>
                <w:color w:val="auto"/>
              </w:rPr>
              <w:t>Se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F3A68" w:rsidRPr="00CF3A68" w:rsidRDefault="00CF3A68" w:rsidP="00CF3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F3A68">
              <w:rPr>
                <w:rFonts w:ascii="Arial" w:hAnsi="Arial" w:cs="Arial"/>
                <w:color w:val="auto"/>
              </w:rPr>
              <w:t>Fech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F3A68" w:rsidRPr="00CF3A68" w:rsidRDefault="00CF3A68" w:rsidP="00CF3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F3A68">
              <w:rPr>
                <w:rFonts w:ascii="Arial" w:hAnsi="Arial" w:cs="Arial"/>
                <w:color w:val="auto"/>
              </w:rPr>
              <w:t>Lugar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CF3A68" w:rsidRPr="00CF3A68" w:rsidRDefault="00CF3A68" w:rsidP="00CF3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F3A68">
              <w:rPr>
                <w:rFonts w:ascii="Arial" w:hAnsi="Arial" w:cs="Arial"/>
                <w:color w:val="auto"/>
              </w:rPr>
              <w:t>Marca</w:t>
            </w:r>
          </w:p>
        </w:tc>
      </w:tr>
      <w:tr w:rsidR="00CF3A68" w:rsidRPr="00CF3A68" w:rsidTr="00CF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F3A68" w:rsidRPr="008733F7" w:rsidRDefault="00CF3A68" w:rsidP="00CF3A68">
            <w:pPr>
              <w:spacing w:line="360" w:lineRule="auto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984" w:type="dxa"/>
          </w:tcPr>
          <w:p w:rsidR="00CF3A68" w:rsidRPr="008733F7" w:rsidRDefault="00CF3A68" w:rsidP="00CF3A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:rsidR="00CF3A68" w:rsidRPr="008733F7" w:rsidRDefault="00CF3A68" w:rsidP="00CF3A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CF3A68" w:rsidRPr="008733F7" w:rsidRDefault="00CF3A68" w:rsidP="00CF3A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570" w:type="dxa"/>
          </w:tcPr>
          <w:p w:rsidR="00CF3A68" w:rsidRPr="008733F7" w:rsidRDefault="00CF3A68" w:rsidP="00CF3A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CF3A68" w:rsidRPr="00CF3A68" w:rsidTr="00CF3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F3A68" w:rsidRPr="008733F7" w:rsidRDefault="00CF3A68" w:rsidP="00CF3A68">
            <w:pPr>
              <w:spacing w:line="360" w:lineRule="auto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984" w:type="dxa"/>
          </w:tcPr>
          <w:p w:rsidR="00CF3A68" w:rsidRPr="008733F7" w:rsidRDefault="00CF3A68" w:rsidP="00CF3A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:rsidR="00CF3A68" w:rsidRPr="008733F7" w:rsidRDefault="00CF3A68" w:rsidP="00CF3A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CF3A68" w:rsidRPr="008733F7" w:rsidRDefault="00CF3A68" w:rsidP="00CF3A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570" w:type="dxa"/>
          </w:tcPr>
          <w:p w:rsidR="00CF3A68" w:rsidRPr="008733F7" w:rsidRDefault="00CF3A68" w:rsidP="00CF3A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CF3A68" w:rsidRPr="00CF3A68" w:rsidTr="00CF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F3A68" w:rsidRPr="008733F7" w:rsidRDefault="00CF3A68" w:rsidP="00CF3A68">
            <w:pPr>
              <w:spacing w:line="360" w:lineRule="auto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984" w:type="dxa"/>
          </w:tcPr>
          <w:p w:rsidR="00CF3A68" w:rsidRPr="008733F7" w:rsidRDefault="00CF3A68" w:rsidP="00CF3A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:rsidR="00CF3A68" w:rsidRPr="008733F7" w:rsidRDefault="00CF3A68" w:rsidP="00CF3A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CF3A68" w:rsidRPr="008733F7" w:rsidRDefault="00CF3A68" w:rsidP="00CF3A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570" w:type="dxa"/>
          </w:tcPr>
          <w:p w:rsidR="00CF3A68" w:rsidRPr="008733F7" w:rsidRDefault="00CF3A68" w:rsidP="00CF3A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CF3A68" w:rsidRPr="00CF3A68" w:rsidTr="00CF3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F3A68" w:rsidRPr="008733F7" w:rsidRDefault="00CF3A68" w:rsidP="00CF3A68">
            <w:pPr>
              <w:spacing w:line="360" w:lineRule="auto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984" w:type="dxa"/>
          </w:tcPr>
          <w:p w:rsidR="00CF3A68" w:rsidRPr="008733F7" w:rsidRDefault="00CF3A68" w:rsidP="00CF3A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:rsidR="00CF3A68" w:rsidRPr="008733F7" w:rsidRDefault="00CF3A68" w:rsidP="00CF3A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CF3A68" w:rsidRPr="008733F7" w:rsidRDefault="00CF3A68" w:rsidP="00CF3A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570" w:type="dxa"/>
          </w:tcPr>
          <w:p w:rsidR="00CF3A68" w:rsidRPr="008733F7" w:rsidRDefault="00CF3A68" w:rsidP="00CF3A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CF3A68" w:rsidRPr="00CF3A68" w:rsidTr="00CF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F3A68" w:rsidRPr="008733F7" w:rsidRDefault="00CF3A68" w:rsidP="00CF3A68">
            <w:pPr>
              <w:spacing w:line="360" w:lineRule="auto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984" w:type="dxa"/>
          </w:tcPr>
          <w:p w:rsidR="00CF3A68" w:rsidRPr="008733F7" w:rsidRDefault="00CF3A68" w:rsidP="00CF3A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:rsidR="00CF3A68" w:rsidRPr="008733F7" w:rsidRDefault="00CF3A68" w:rsidP="00CF3A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CF3A68" w:rsidRPr="008733F7" w:rsidRDefault="00CF3A68" w:rsidP="00CF3A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570" w:type="dxa"/>
          </w:tcPr>
          <w:p w:rsidR="00CF3A68" w:rsidRPr="008733F7" w:rsidRDefault="00CF3A68" w:rsidP="00CF3A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177D04" w:rsidRPr="00CF3A68" w:rsidTr="00CF3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77D04" w:rsidRPr="008733F7" w:rsidRDefault="00177D04" w:rsidP="00CF3A68">
            <w:pPr>
              <w:spacing w:line="360" w:lineRule="auto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984" w:type="dxa"/>
          </w:tcPr>
          <w:p w:rsidR="00177D04" w:rsidRPr="008733F7" w:rsidRDefault="00177D04" w:rsidP="00CF3A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:rsidR="00177D04" w:rsidRPr="008733F7" w:rsidRDefault="00177D04" w:rsidP="00CF3A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177D04" w:rsidRPr="008733F7" w:rsidRDefault="00177D04" w:rsidP="00CF3A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570" w:type="dxa"/>
          </w:tcPr>
          <w:p w:rsidR="00177D04" w:rsidRPr="008733F7" w:rsidRDefault="00177D04" w:rsidP="00CF3A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F3A68" w:rsidTr="00CF3A68">
        <w:tc>
          <w:tcPr>
            <w:tcW w:w="10070" w:type="dxa"/>
          </w:tcPr>
          <w:p w:rsidR="00CF3A68" w:rsidRDefault="00CF3A68" w:rsidP="00F3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:</w:t>
            </w:r>
          </w:p>
        </w:tc>
      </w:tr>
      <w:tr w:rsidR="00CF3A68" w:rsidTr="00CF3A68">
        <w:tc>
          <w:tcPr>
            <w:tcW w:w="10070" w:type="dxa"/>
          </w:tcPr>
          <w:p w:rsidR="00CF3A68" w:rsidRDefault="00CF3A68" w:rsidP="00F31041">
            <w:pPr>
              <w:rPr>
                <w:rFonts w:ascii="Arial" w:hAnsi="Arial" w:cs="Arial"/>
              </w:rPr>
            </w:pPr>
          </w:p>
        </w:tc>
      </w:tr>
      <w:tr w:rsidR="00CF3A68" w:rsidTr="00CF3A68">
        <w:tc>
          <w:tcPr>
            <w:tcW w:w="10070" w:type="dxa"/>
          </w:tcPr>
          <w:p w:rsidR="00CF3A68" w:rsidRDefault="00CF3A68" w:rsidP="00F31041">
            <w:pPr>
              <w:rPr>
                <w:rFonts w:ascii="Arial" w:hAnsi="Arial" w:cs="Arial"/>
              </w:rPr>
            </w:pPr>
          </w:p>
        </w:tc>
      </w:tr>
    </w:tbl>
    <w:p w:rsidR="00177D04" w:rsidRDefault="00177D04" w:rsidP="00F31041">
      <w:pPr>
        <w:rPr>
          <w:rFonts w:ascii="Arial" w:hAnsi="Arial" w:cs="Arial"/>
        </w:rPr>
      </w:pPr>
    </w:p>
    <w:p w:rsidR="00177D04" w:rsidRDefault="00177D04" w:rsidP="00F31041">
      <w:pPr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:rsidR="008743F3" w:rsidRPr="00CF3A68" w:rsidRDefault="00CF3A68" w:rsidP="00F31041">
      <w:pPr>
        <w:rPr>
          <w:rFonts w:ascii="Arial" w:hAnsi="Arial" w:cs="Arial"/>
        </w:rPr>
      </w:pPr>
      <w:r>
        <w:rPr>
          <w:rFonts w:ascii="Arial" w:hAnsi="Arial" w:cs="Arial"/>
        </w:rPr>
        <w:t>Firma del Atlet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puesto por:</w:t>
      </w:r>
      <w:r w:rsidR="00177D04">
        <w:rPr>
          <w:rFonts w:ascii="Arial" w:hAnsi="Arial" w:cs="Arial"/>
        </w:rPr>
        <w:tab/>
      </w:r>
      <w:r w:rsidR="00177D04">
        <w:rPr>
          <w:rFonts w:ascii="Arial" w:hAnsi="Arial" w:cs="Arial"/>
        </w:rPr>
        <w:tab/>
      </w:r>
      <w:r w:rsidR="00177D04">
        <w:rPr>
          <w:rFonts w:ascii="Arial" w:hAnsi="Arial" w:cs="Arial"/>
        </w:rPr>
        <w:tab/>
        <w:t xml:space="preserve">        Avalado por:</w:t>
      </w:r>
    </w:p>
    <w:sectPr w:rsidR="008743F3" w:rsidRPr="00CF3A68" w:rsidSect="006F2F4E">
      <w:headerReference w:type="default" r:id="rId8"/>
      <w:pgSz w:w="12240" w:h="15840"/>
      <w:pgMar w:top="1560" w:right="1080" w:bottom="0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C1" w:rsidRDefault="005A4EC1" w:rsidP="00BD7316">
      <w:pPr>
        <w:spacing w:after="0" w:line="240" w:lineRule="auto"/>
      </w:pPr>
      <w:r>
        <w:separator/>
      </w:r>
    </w:p>
  </w:endnote>
  <w:endnote w:type="continuationSeparator" w:id="0">
    <w:p w:rsidR="005A4EC1" w:rsidRDefault="005A4EC1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rEavesXLModOT-Heavy">
    <w:panose1 w:val="020B0903060502020204"/>
    <w:charset w:val="00"/>
    <w:family w:val="swiss"/>
    <w:pitch w:val="variable"/>
    <w:sig w:usb0="00000003" w:usb1="00000001" w:usb2="00000000" w:usb3="00000000" w:csb0="00000001" w:csb1="00000000"/>
  </w:font>
  <w:font w:name="MrEavesXLModOT-Reg">
    <w:panose1 w:val="020B0603060502020204"/>
    <w:charset w:val="00"/>
    <w:family w:val="swiss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C1" w:rsidRDefault="005A4EC1" w:rsidP="00BD7316">
      <w:pPr>
        <w:spacing w:after="0" w:line="240" w:lineRule="auto"/>
      </w:pPr>
      <w:r>
        <w:separator/>
      </w:r>
    </w:p>
  </w:footnote>
  <w:footnote w:type="continuationSeparator" w:id="0">
    <w:p w:rsidR="005A4EC1" w:rsidRDefault="005A4EC1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316" w:rsidRPr="00BD7316" w:rsidRDefault="006F2F4E" w:rsidP="00BD7316">
    <w:pPr>
      <w:pStyle w:val="Encabezado"/>
      <w:jc w:val="right"/>
      <w:rPr>
        <w:rFonts w:ascii="MrEavesXLModOT-Heavy" w:hAnsi="MrEavesXLModOT-Heavy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01B4992" wp14:editId="61E25156">
          <wp:simplePos x="0" y="0"/>
          <wp:positionH relativeFrom="margin">
            <wp:align>left</wp:align>
          </wp:positionH>
          <wp:positionV relativeFrom="paragraph">
            <wp:posOffset>-361478</wp:posOffset>
          </wp:positionV>
          <wp:extent cx="6334748" cy="1248167"/>
          <wp:effectExtent l="0" t="0" r="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8edd5b-6d02-4eca-9de4-067ed32a408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97"/>
                  <a:stretch/>
                </pic:blipFill>
                <pic:spPr bwMode="auto">
                  <a:xfrm>
                    <a:off x="0" y="0"/>
                    <a:ext cx="6334748" cy="1248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316" w:rsidRPr="00BD7316">
      <w:rPr>
        <w:rFonts w:ascii="MrEavesXLModOT-Heavy" w:hAnsi="MrEavesXLModOT-Heavy"/>
        <w:sz w:val="24"/>
        <w:szCs w:val="24"/>
      </w:rPr>
      <w:t>REPUBL</w:t>
    </w:r>
    <w:r w:rsidR="001A1122">
      <w:rPr>
        <w:rFonts w:ascii="MrEavesXLModOT-Heavy" w:hAnsi="MrEavesXLModOT-Heavy"/>
        <w:sz w:val="24"/>
        <w:szCs w:val="24"/>
      </w:rPr>
      <w:t>ICANO AYUNTAMIENTO DE REYNOSA 2021-2024</w:t>
    </w:r>
  </w:p>
  <w:p w:rsidR="00BD7316" w:rsidRDefault="00BD7316" w:rsidP="00BD7316">
    <w:pPr>
      <w:pStyle w:val="Encabezado"/>
      <w:jc w:val="right"/>
      <w:rPr>
        <w:rFonts w:ascii="MrEavesXLModOT-Reg" w:hAnsi="MrEavesXLModOT-Reg"/>
        <w:sz w:val="24"/>
        <w:szCs w:val="24"/>
      </w:rPr>
    </w:pPr>
    <w:r w:rsidRPr="00BD7316">
      <w:rPr>
        <w:rFonts w:ascii="MrEavesXLModOT-Reg" w:hAnsi="MrEavesXLModOT-Reg"/>
        <w:sz w:val="24"/>
        <w:szCs w:val="24"/>
      </w:rPr>
      <w:t>PREMIO MUNICIPAL DEL DEPORTE 202</w:t>
    </w:r>
    <w:r w:rsidR="001A1122">
      <w:rPr>
        <w:rFonts w:ascii="MrEavesXLModOT-Reg" w:hAnsi="MrEavesXLModOT-Reg"/>
        <w:sz w:val="24"/>
        <w:szCs w:val="24"/>
      </w:rPr>
      <w:t>1</w:t>
    </w:r>
    <w:r w:rsidRPr="00BD7316">
      <w:rPr>
        <w:rFonts w:ascii="MrEavesXLModOT-Reg" w:hAnsi="MrEavesXLModOT-Reg"/>
        <w:sz w:val="24"/>
        <w:szCs w:val="24"/>
      </w:rPr>
      <w:t xml:space="preserve"> – FICHA </w:t>
    </w:r>
    <w:r w:rsidR="00254972">
      <w:rPr>
        <w:rFonts w:ascii="MrEavesXLModOT-Reg" w:hAnsi="MrEavesXLModOT-Reg"/>
        <w:sz w:val="24"/>
        <w:szCs w:val="24"/>
      </w:rPr>
      <w:t>DE INSCRI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5C3"/>
    <w:multiLevelType w:val="hybridMultilevel"/>
    <w:tmpl w:val="290E4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95A"/>
    <w:multiLevelType w:val="hybridMultilevel"/>
    <w:tmpl w:val="C4CAF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16"/>
    <w:rsid w:val="00113158"/>
    <w:rsid w:val="00150C13"/>
    <w:rsid w:val="00177D04"/>
    <w:rsid w:val="00181F9C"/>
    <w:rsid w:val="00191EBC"/>
    <w:rsid w:val="001A1122"/>
    <w:rsid w:val="001A2504"/>
    <w:rsid w:val="00220C16"/>
    <w:rsid w:val="00254972"/>
    <w:rsid w:val="002F130E"/>
    <w:rsid w:val="00313A6D"/>
    <w:rsid w:val="0036783B"/>
    <w:rsid w:val="005A4EC1"/>
    <w:rsid w:val="006F2F4E"/>
    <w:rsid w:val="008733F7"/>
    <w:rsid w:val="008743F3"/>
    <w:rsid w:val="008B3F14"/>
    <w:rsid w:val="008C5D5C"/>
    <w:rsid w:val="008E4DE9"/>
    <w:rsid w:val="00AD4F86"/>
    <w:rsid w:val="00B34974"/>
    <w:rsid w:val="00BD7316"/>
    <w:rsid w:val="00CF3A68"/>
    <w:rsid w:val="00D34C3C"/>
    <w:rsid w:val="00DD3464"/>
    <w:rsid w:val="00F3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B5CD8A-4810-4CF3-9CF9-504BB13E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316"/>
  </w:style>
  <w:style w:type="paragraph" w:styleId="Piedepgina">
    <w:name w:val="footer"/>
    <w:basedOn w:val="Normal"/>
    <w:link w:val="PiedepginaCar"/>
    <w:uiPriority w:val="99"/>
    <w:unhideWhenUsed/>
    <w:rsid w:val="00BD7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316"/>
  </w:style>
  <w:style w:type="table" w:styleId="Tablaconcuadrcula">
    <w:name w:val="Table Grid"/>
    <w:basedOn w:val="Tablanormal"/>
    <w:uiPriority w:val="39"/>
    <w:rsid w:val="00F31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3">
    <w:name w:val="Grid Table 4 Accent 3"/>
    <w:basedOn w:val="Tablanormal"/>
    <w:uiPriority w:val="49"/>
    <w:rsid w:val="00F31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1131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8743F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6B90D3092044BC8C19AC0FD38E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6F5A-AA38-4213-8809-0753A0A0DFC5}"/>
      </w:docPartPr>
      <w:docPartBody>
        <w:p w:rsidR="00034761" w:rsidRDefault="00C7034B" w:rsidP="00C7034B">
          <w:pPr>
            <w:pStyle w:val="5D6B90D3092044BC8C19AC0FD38E91061"/>
          </w:pPr>
          <w:r w:rsidRPr="00617BB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la modalidad de inscripción</w:t>
          </w:r>
          <w:r w:rsidRPr="00617BBF">
            <w:rPr>
              <w:rStyle w:val="Textodelmarcadordeposicin"/>
            </w:rPr>
            <w:t>.</w:t>
          </w:r>
        </w:p>
      </w:docPartBody>
    </w:docPart>
    <w:docPart>
      <w:docPartPr>
        <w:name w:val="510AB373739943DFA7E6226B06A0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330D-9696-4E28-A091-D895A8F391E5}"/>
      </w:docPartPr>
      <w:docPartBody>
        <w:p w:rsidR="00034761" w:rsidRDefault="00C7034B" w:rsidP="00C7034B">
          <w:pPr>
            <w:pStyle w:val="510AB373739943DFA7E6226B06A031581"/>
          </w:pPr>
          <w:r w:rsidRPr="00617BBF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Elije la Fecha de Hoy</w:t>
          </w:r>
          <w:r w:rsidRPr="00617BB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rEavesXLModOT-Heavy">
    <w:panose1 w:val="020B0903060502020204"/>
    <w:charset w:val="00"/>
    <w:family w:val="swiss"/>
    <w:pitch w:val="variable"/>
    <w:sig w:usb0="00000003" w:usb1="00000001" w:usb2="00000000" w:usb3="00000000" w:csb0="00000001" w:csb1="00000000"/>
  </w:font>
  <w:font w:name="MrEavesXLModOT-Reg">
    <w:panose1 w:val="020B0603060502020204"/>
    <w:charset w:val="00"/>
    <w:family w:val="swiss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78"/>
    <w:rsid w:val="00034761"/>
    <w:rsid w:val="000E4837"/>
    <w:rsid w:val="0017463C"/>
    <w:rsid w:val="001F181B"/>
    <w:rsid w:val="00486195"/>
    <w:rsid w:val="00A21171"/>
    <w:rsid w:val="00B47078"/>
    <w:rsid w:val="00C7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034B"/>
    <w:rPr>
      <w:color w:val="808080"/>
    </w:rPr>
  </w:style>
  <w:style w:type="paragraph" w:customStyle="1" w:styleId="5D6B90D3092044BC8C19AC0FD38E9106">
    <w:name w:val="5D6B90D3092044BC8C19AC0FD38E9106"/>
    <w:rsid w:val="00B47078"/>
    <w:rPr>
      <w:rFonts w:eastAsiaTheme="minorHAnsi"/>
      <w:lang w:eastAsia="en-US"/>
    </w:rPr>
  </w:style>
  <w:style w:type="paragraph" w:customStyle="1" w:styleId="510AB373739943DFA7E6226B06A03158">
    <w:name w:val="510AB373739943DFA7E6226B06A03158"/>
    <w:rsid w:val="00B47078"/>
    <w:rPr>
      <w:rFonts w:eastAsiaTheme="minorHAnsi"/>
      <w:lang w:eastAsia="en-US"/>
    </w:rPr>
  </w:style>
  <w:style w:type="paragraph" w:customStyle="1" w:styleId="5D6B90D3092044BC8C19AC0FD38E91061">
    <w:name w:val="5D6B90D3092044BC8C19AC0FD38E91061"/>
    <w:rsid w:val="00C7034B"/>
    <w:rPr>
      <w:rFonts w:eastAsiaTheme="minorHAnsi"/>
      <w:lang w:eastAsia="en-US"/>
    </w:rPr>
  </w:style>
  <w:style w:type="paragraph" w:customStyle="1" w:styleId="510AB373739943DFA7E6226B06A031581">
    <w:name w:val="510AB373739943DFA7E6226B06A031581"/>
    <w:rsid w:val="00C703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56E9-4BC6-42C8-AA4F-0DD08D29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zares</dc:creator>
  <cp:keywords/>
  <dc:description/>
  <cp:lastModifiedBy>Mario Cazares</cp:lastModifiedBy>
  <cp:revision>8</cp:revision>
  <cp:lastPrinted>2021-12-10T16:08:00Z</cp:lastPrinted>
  <dcterms:created xsi:type="dcterms:W3CDTF">2020-12-10T22:12:00Z</dcterms:created>
  <dcterms:modified xsi:type="dcterms:W3CDTF">2021-12-10T16:11:00Z</dcterms:modified>
</cp:coreProperties>
</file>